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D50B138" w14:textId="77777777" w:rsidR="00A46E68" w:rsidRDefault="00707D56" w:rsidP="00A46E6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</w:t>
            </w:r>
            <w:r w:rsidR="00A46E6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6BAB791F" w14:textId="77777777" w:rsidR="00A46E68" w:rsidRDefault="00A46E68" w:rsidP="00A46E6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2C529AEA" w14:textId="77777777" w:rsidR="00A46E68" w:rsidRDefault="00A46E68" w:rsidP="00A46E6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780DD833" w:rsidR="00212FE6" w:rsidRPr="00AF3CEE" w:rsidRDefault="00A46E68" w:rsidP="00A46E6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1275"/>
        <w:gridCol w:w="1696"/>
        <w:gridCol w:w="1699"/>
      </w:tblGrid>
      <w:tr w:rsidR="00AF3CEE" w:rsidRPr="00AF3CEE" w14:paraId="07A89377" w14:textId="77777777" w:rsidTr="0005509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559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11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5509D">
        <w:tc>
          <w:tcPr>
            <w:tcW w:w="846" w:type="dxa"/>
          </w:tcPr>
          <w:p w14:paraId="692DFEFD" w14:textId="77BBF68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7688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559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119" w:type="dxa"/>
          </w:tcPr>
          <w:p w14:paraId="1605C4AF" w14:textId="4733B172" w:rsidR="0005509D" w:rsidRPr="00AF3CEE" w:rsidRDefault="0085650E" w:rsidP="00AA188F">
            <w:pPr>
              <w:rPr>
                <w:rFonts w:ascii="Calibri" w:eastAsia="Calibri" w:hAnsi="Calibri" w:cs="Arial"/>
              </w:rPr>
            </w:pPr>
            <w:hyperlink r:id="rId8" w:tgtFrame="_blank" w:history="1">
              <w:r w:rsidR="0005509D" w:rsidRPr="0005509D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İpek ÖZALP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D24F127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217855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7"/>
        <w:gridCol w:w="1433"/>
        <w:gridCol w:w="2318"/>
        <w:gridCol w:w="872"/>
        <w:gridCol w:w="2273"/>
        <w:gridCol w:w="2481"/>
      </w:tblGrid>
      <w:tr w:rsidR="00F83DAB" w:rsidRPr="00AF3CEE" w14:paraId="2BA1D123" w14:textId="77777777" w:rsidTr="00137ACC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40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686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37ACC" w:rsidRPr="00AF3CEE" w14:paraId="54CCB224" w14:textId="77777777" w:rsidTr="00137ACC">
        <w:tc>
          <w:tcPr>
            <w:tcW w:w="846" w:type="dxa"/>
          </w:tcPr>
          <w:p w14:paraId="79E105B1" w14:textId="4272394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547FEE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60C0C2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5232843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DA9D23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1546B64F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699CD941" w14:textId="77777777" w:rsidTr="00137ACC">
        <w:tc>
          <w:tcPr>
            <w:tcW w:w="846" w:type="dxa"/>
          </w:tcPr>
          <w:p w14:paraId="4BDAE6D2" w14:textId="330D5D5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6F2B95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8BCEFF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NUR ALSA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D64119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7DF8B6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30B753A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040C9C2" w14:textId="77777777" w:rsidTr="00137ACC">
        <w:tc>
          <w:tcPr>
            <w:tcW w:w="846" w:type="dxa"/>
          </w:tcPr>
          <w:p w14:paraId="414792BE" w14:textId="22C3DEE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5F4985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384D68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VARMIŞ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64B987D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59BB7F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05B7915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B048F11" w14:textId="77777777" w:rsidTr="00137ACC">
        <w:tc>
          <w:tcPr>
            <w:tcW w:w="846" w:type="dxa"/>
          </w:tcPr>
          <w:p w14:paraId="6088FAFB" w14:textId="4F4B1224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1ED9A4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344994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50163D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1C6C84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421AD5D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461018E" w14:textId="77777777" w:rsidTr="00137ACC">
        <w:tc>
          <w:tcPr>
            <w:tcW w:w="846" w:type="dxa"/>
          </w:tcPr>
          <w:p w14:paraId="58F1678D" w14:textId="0E03E133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1FE2A8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EB1611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DE1EB0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3E35D3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6091CC8C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B17DC7C" w14:textId="77777777" w:rsidTr="00137ACC">
        <w:tc>
          <w:tcPr>
            <w:tcW w:w="846" w:type="dxa"/>
          </w:tcPr>
          <w:p w14:paraId="2885979A" w14:textId="45E30724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47CE15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5DEEF2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4B3FF9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60365F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5A690CAB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3DA1AB5" w14:textId="77777777" w:rsidTr="00137ACC">
        <w:tc>
          <w:tcPr>
            <w:tcW w:w="846" w:type="dxa"/>
          </w:tcPr>
          <w:p w14:paraId="2D7224CA" w14:textId="3195D0F6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B6BE79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5A02F1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NUR NİŞANC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D0542D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F23455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21826E9C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67A6E524" w14:textId="77777777" w:rsidTr="00137ACC">
        <w:tc>
          <w:tcPr>
            <w:tcW w:w="846" w:type="dxa"/>
          </w:tcPr>
          <w:p w14:paraId="013F68E6" w14:textId="5B7E41E3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727E44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06CA70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ALBANTOĞL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2481EDD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A80661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B849076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CB1BB6E" w14:textId="77777777" w:rsidTr="00137ACC">
        <w:tc>
          <w:tcPr>
            <w:tcW w:w="846" w:type="dxa"/>
          </w:tcPr>
          <w:p w14:paraId="08B193F6" w14:textId="15B2771C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AD9E5E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456F0A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LIÇ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0A37C2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110389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C4CE31E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3612324" w14:textId="77777777" w:rsidTr="00137ACC">
        <w:tc>
          <w:tcPr>
            <w:tcW w:w="846" w:type="dxa"/>
          </w:tcPr>
          <w:p w14:paraId="49705A61" w14:textId="7A90383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658789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B16EA0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ÖZTÜR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4E5CF3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9330A0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10F4F46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BBAB6BF" w14:textId="77777777" w:rsidTr="00137ACC">
        <w:tc>
          <w:tcPr>
            <w:tcW w:w="846" w:type="dxa"/>
          </w:tcPr>
          <w:p w14:paraId="708E1FE0" w14:textId="09CAC93E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6138AF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6C75EA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SAR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063BA2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DBAE7C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E757949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6B4A905B" w14:textId="77777777" w:rsidTr="00137ACC">
        <w:tc>
          <w:tcPr>
            <w:tcW w:w="846" w:type="dxa"/>
          </w:tcPr>
          <w:p w14:paraId="15016CF8" w14:textId="439708D8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659DAC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02A4A2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ONUR UTA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E83742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19F218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4617ECE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D49CA54" w14:textId="77777777" w:rsidTr="00137ACC">
        <w:tc>
          <w:tcPr>
            <w:tcW w:w="846" w:type="dxa"/>
          </w:tcPr>
          <w:p w14:paraId="2690E600" w14:textId="143B1E96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0D561C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515CCB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YAKU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D446F1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711E88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1CE957E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385F4E18" w14:textId="77777777" w:rsidTr="00137ACC">
        <w:tc>
          <w:tcPr>
            <w:tcW w:w="846" w:type="dxa"/>
          </w:tcPr>
          <w:p w14:paraId="72E3E442" w14:textId="3B112B59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511D13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7940CD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ALKA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8168AF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AB7A22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5452313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1DBC2CF" w14:textId="77777777" w:rsidTr="00137ACC">
        <w:tc>
          <w:tcPr>
            <w:tcW w:w="846" w:type="dxa"/>
          </w:tcPr>
          <w:p w14:paraId="3B43BF6B" w14:textId="1CB8BA6B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1D3C94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4DD2A8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BE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4636F9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E995FA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6115F16D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7773C51" w14:textId="77777777" w:rsidTr="00137ACC">
        <w:tc>
          <w:tcPr>
            <w:tcW w:w="846" w:type="dxa"/>
          </w:tcPr>
          <w:p w14:paraId="06CD3B5F" w14:textId="75D4607A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CF7629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98EC58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TOPÇUOĞL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2E4A0F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F98649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223FDFBE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170C5E7" w14:textId="77777777" w:rsidTr="00137ACC">
        <w:tc>
          <w:tcPr>
            <w:tcW w:w="846" w:type="dxa"/>
          </w:tcPr>
          <w:p w14:paraId="04519D10" w14:textId="6F861EB4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458119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A840D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FAİ GÖ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F2EEBC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B491A2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2E39FA7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46F83439" w14:textId="77777777" w:rsidTr="00137ACC">
        <w:tc>
          <w:tcPr>
            <w:tcW w:w="846" w:type="dxa"/>
          </w:tcPr>
          <w:p w14:paraId="7E64E8AF" w14:textId="0754DF4C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E7CF08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A246B3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M KARAGÖZ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A65F12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E9B445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683B5351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71DB3DD" w14:textId="77777777" w:rsidTr="00137ACC">
        <w:tc>
          <w:tcPr>
            <w:tcW w:w="846" w:type="dxa"/>
          </w:tcPr>
          <w:p w14:paraId="3AF85AD4" w14:textId="5E071C7B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5998BD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E96362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365D00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C42914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3052307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C7EE1F3" w14:textId="77777777" w:rsidTr="00137ACC">
        <w:tc>
          <w:tcPr>
            <w:tcW w:w="846" w:type="dxa"/>
          </w:tcPr>
          <w:p w14:paraId="3989E38D" w14:textId="51DC8B86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0CBD47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6A2AF4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GUGU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359B7A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62E579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C70BFE8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C861405" w14:textId="77777777" w:rsidTr="00137ACC">
        <w:tc>
          <w:tcPr>
            <w:tcW w:w="846" w:type="dxa"/>
          </w:tcPr>
          <w:p w14:paraId="0AAF09BD" w14:textId="14E182A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AE2D0C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A6F965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PALABIYI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35FE20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5057D8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FA809A0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A2D9E2D" w14:textId="77777777" w:rsidTr="00137ACC">
        <w:tc>
          <w:tcPr>
            <w:tcW w:w="846" w:type="dxa"/>
          </w:tcPr>
          <w:p w14:paraId="2EBAD5F0" w14:textId="2A5DF485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EADA78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70150F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ATASO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1489CA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B36BB8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145B35DA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2C05CF5" w14:textId="77777777" w:rsidTr="00137ACC">
        <w:tc>
          <w:tcPr>
            <w:tcW w:w="846" w:type="dxa"/>
          </w:tcPr>
          <w:p w14:paraId="1319DDBF" w14:textId="717A60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DC47D7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60DEED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UNAY ZARP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074B40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2D41D1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55C5DD1C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AD455E9" w14:textId="77777777" w:rsidTr="00137ACC">
        <w:tc>
          <w:tcPr>
            <w:tcW w:w="846" w:type="dxa"/>
          </w:tcPr>
          <w:p w14:paraId="48BAD80E" w14:textId="7ED3A060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E6CBE3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CC9388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DİCLE KARLIDAĞ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F415A5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08E475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D3A90DD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4B22FCA" w14:textId="77777777" w:rsidTr="00137ACC">
        <w:tc>
          <w:tcPr>
            <w:tcW w:w="846" w:type="dxa"/>
          </w:tcPr>
          <w:p w14:paraId="1EF0AD81" w14:textId="17BC797D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D53345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C0AAFE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B6BB37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928095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81A516B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16533F80" w14:textId="77777777" w:rsidTr="00137ACC">
        <w:tc>
          <w:tcPr>
            <w:tcW w:w="846" w:type="dxa"/>
          </w:tcPr>
          <w:p w14:paraId="72E041E1" w14:textId="348D7891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FA4C4D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04E2B0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TANYE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23DDD0F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1D3A22D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0C87C3F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4BEEF087" w14:textId="77777777" w:rsidTr="00137ACC">
        <w:tc>
          <w:tcPr>
            <w:tcW w:w="846" w:type="dxa"/>
          </w:tcPr>
          <w:p w14:paraId="12B7D756" w14:textId="32572972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F015F8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2BAC45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ERK AYDI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6DEA072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930F08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CCAD234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4D394C37" w14:textId="77777777" w:rsidTr="00137ACC">
        <w:tc>
          <w:tcPr>
            <w:tcW w:w="846" w:type="dxa"/>
          </w:tcPr>
          <w:p w14:paraId="288E4A81" w14:textId="54DDBAED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5896B2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3DF9EE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N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AABFC4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C006CB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289091E2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CE9E0AF" w14:textId="77777777" w:rsidTr="00137ACC">
        <w:tc>
          <w:tcPr>
            <w:tcW w:w="846" w:type="dxa"/>
          </w:tcPr>
          <w:p w14:paraId="2A2DADE7" w14:textId="5958FEF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75761A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E4A0DD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6DE8F9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C503ECC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A9B2510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7E51BA2" w14:textId="77777777" w:rsidTr="00137ACC">
        <w:tc>
          <w:tcPr>
            <w:tcW w:w="846" w:type="dxa"/>
          </w:tcPr>
          <w:p w14:paraId="235D5572" w14:textId="463B61DD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D85E4C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4A5DFB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8576C1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9A2A9A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FFEAAA3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ABDD34E" w14:textId="77777777" w:rsidTr="00137ACC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0538A25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FE7677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537F01A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55020E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6E3ECFFB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60B2751E" w14:textId="77777777" w:rsidTr="00137ACC">
        <w:tc>
          <w:tcPr>
            <w:tcW w:w="846" w:type="dxa"/>
          </w:tcPr>
          <w:p w14:paraId="5F6052BE" w14:textId="2A18640C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E09F9D4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FC22CA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ELE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FB14B9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A547C60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28AC4F3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33311D00" w14:textId="77777777" w:rsidTr="00137ACC">
        <w:tc>
          <w:tcPr>
            <w:tcW w:w="846" w:type="dxa"/>
          </w:tcPr>
          <w:p w14:paraId="3943EDBE" w14:textId="04C2DAE2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6343DC7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D32B90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1C5BCF3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F50E191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6534BC85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3A36295" w14:textId="77777777" w:rsidTr="00137ACC">
        <w:tc>
          <w:tcPr>
            <w:tcW w:w="846" w:type="dxa"/>
          </w:tcPr>
          <w:p w14:paraId="7E3244F0" w14:textId="4253BE42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CEA793B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A39822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D52C0A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8806889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5323EE2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1DEFF050" w14:textId="77777777" w:rsidTr="00137ACC">
        <w:tc>
          <w:tcPr>
            <w:tcW w:w="846" w:type="dxa"/>
          </w:tcPr>
          <w:p w14:paraId="4E09B8FB" w14:textId="21B6BF9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137293D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C35B7FE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ÖZIŞI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739C9E6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FD96618" w:rsidR="00137ACC" w:rsidRPr="00AF3CEE" w:rsidRDefault="00137ACC" w:rsidP="00137AC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531D165E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31931ABE" w14:textId="77777777" w:rsidTr="00137ACC">
        <w:tc>
          <w:tcPr>
            <w:tcW w:w="846" w:type="dxa"/>
          </w:tcPr>
          <w:p w14:paraId="18E2F093" w14:textId="6071DB2B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22EA26D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21A053D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06097FC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0667BEF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A992E55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4AAFF9A" w14:textId="77777777" w:rsidTr="00137ACC">
        <w:tc>
          <w:tcPr>
            <w:tcW w:w="846" w:type="dxa"/>
          </w:tcPr>
          <w:p w14:paraId="7375B6C6" w14:textId="0AF1F883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6AD5F6E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432F679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BİLGİ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ECBBCF0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2AEEB89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63D9C8A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03C0297E" w14:textId="77777777" w:rsidTr="00137ACC">
        <w:tc>
          <w:tcPr>
            <w:tcW w:w="846" w:type="dxa"/>
          </w:tcPr>
          <w:p w14:paraId="2F1C6387" w14:textId="7FD75EAD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B8EAFE7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BFEEF30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DOĞA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6086D6C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78B016E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70E1ECB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7DE7D167" w14:textId="77777777" w:rsidTr="00137ACC">
        <w:tc>
          <w:tcPr>
            <w:tcW w:w="846" w:type="dxa"/>
          </w:tcPr>
          <w:p w14:paraId="4976B860" w14:textId="777777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2725" w14:textId="7068DCB4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A257" w14:textId="01E7DD35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KRAN SINIRLI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CA9" w14:textId="5CDD3B01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AD0E" w14:textId="0F059557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1F5CDDF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16469939" w14:textId="77777777" w:rsidTr="00137ACC">
        <w:tc>
          <w:tcPr>
            <w:tcW w:w="846" w:type="dxa"/>
          </w:tcPr>
          <w:p w14:paraId="53E8C354" w14:textId="777777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4CE7" w14:textId="0E5DBC64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628" w14:textId="3D110279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LEM DEMİREL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5E3C" w14:textId="20496CFA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E776" w14:textId="0D3E27E3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686" w:type="dxa"/>
          </w:tcPr>
          <w:p w14:paraId="4F5F4E2B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46AEDCF1" w14:textId="77777777" w:rsidTr="00137ACC">
        <w:tc>
          <w:tcPr>
            <w:tcW w:w="846" w:type="dxa"/>
          </w:tcPr>
          <w:p w14:paraId="3A1BC6C4" w14:textId="777777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1D86" w14:textId="248CF8AC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9318" w14:textId="4F2CA3B8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B65" w14:textId="15C34BAD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CD11" w14:textId="334FCD1C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686" w:type="dxa"/>
          </w:tcPr>
          <w:p w14:paraId="74F3C3E3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2AFA0E7D" w14:textId="77777777" w:rsidTr="00137ACC">
        <w:tc>
          <w:tcPr>
            <w:tcW w:w="846" w:type="dxa"/>
          </w:tcPr>
          <w:p w14:paraId="3DA3AE16" w14:textId="777777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4846" w14:textId="177C859D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DCE" w14:textId="1F1E94BB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MELİSA SEVİ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F2A5" w14:textId="6C6B5246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A9D7" w14:textId="7361AE47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686" w:type="dxa"/>
          </w:tcPr>
          <w:p w14:paraId="1B30675D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50E8915D" w14:textId="77777777" w:rsidTr="00137ACC">
        <w:tc>
          <w:tcPr>
            <w:tcW w:w="846" w:type="dxa"/>
          </w:tcPr>
          <w:p w14:paraId="0822D72B" w14:textId="77777777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3250" w14:textId="0567D61A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E88D" w14:textId="7B8D641B" w:rsidR="00137ACC" w:rsidRDefault="00137ACC" w:rsidP="00137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IŞI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99F" w14:textId="7434E998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5EC8" w14:textId="7776D513" w:rsidR="00137ACC" w:rsidRDefault="00137ACC" w:rsidP="00137AC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686" w:type="dxa"/>
          </w:tcPr>
          <w:p w14:paraId="730CE636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37ACC" w:rsidRPr="00AF3CEE" w14:paraId="66F675C5" w14:textId="77777777" w:rsidTr="00137ACC">
        <w:tc>
          <w:tcPr>
            <w:tcW w:w="846" w:type="dxa"/>
          </w:tcPr>
          <w:p w14:paraId="7E046EC8" w14:textId="04580FAF" w:rsidR="00137ACC" w:rsidRPr="00AF3CEE" w:rsidRDefault="00137ACC" w:rsidP="00137AC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4D931B7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B54FE0A" w:rsidR="00137ACC" w:rsidRPr="00AF3CEE" w:rsidRDefault="00137ACC" w:rsidP="00137A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 AZİZ FİTİ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6D52F6B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 w:rsidRPr="007D266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8F4C94E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686" w:type="dxa"/>
          </w:tcPr>
          <w:p w14:paraId="2F518F62" w14:textId="77777777" w:rsidR="00137ACC" w:rsidRPr="00AF3CEE" w:rsidRDefault="00137ACC" w:rsidP="00137AC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5D27" w14:textId="77777777" w:rsidR="0085650E" w:rsidRDefault="0085650E">
      <w:pPr>
        <w:spacing w:after="0" w:line="240" w:lineRule="auto"/>
      </w:pPr>
      <w:r>
        <w:separator/>
      </w:r>
    </w:p>
  </w:endnote>
  <w:endnote w:type="continuationSeparator" w:id="0">
    <w:p w14:paraId="54635308" w14:textId="77777777" w:rsidR="0085650E" w:rsidRDefault="0085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3E367D0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056E8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C865" w14:textId="77777777" w:rsidR="0085650E" w:rsidRDefault="0085650E">
      <w:pPr>
        <w:spacing w:after="0" w:line="240" w:lineRule="auto"/>
      </w:pPr>
      <w:r>
        <w:separator/>
      </w:r>
    </w:p>
  </w:footnote>
  <w:footnote w:type="continuationSeparator" w:id="0">
    <w:p w14:paraId="55DBBEBE" w14:textId="77777777" w:rsidR="0085650E" w:rsidRDefault="0085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29B9"/>
    <w:rsid w:val="00037879"/>
    <w:rsid w:val="000408B3"/>
    <w:rsid w:val="0005217C"/>
    <w:rsid w:val="0005509D"/>
    <w:rsid w:val="00056E84"/>
    <w:rsid w:val="00061B82"/>
    <w:rsid w:val="00075021"/>
    <w:rsid w:val="0009227E"/>
    <w:rsid w:val="000E3C3A"/>
    <w:rsid w:val="0011105D"/>
    <w:rsid w:val="00137ACC"/>
    <w:rsid w:val="00145419"/>
    <w:rsid w:val="00151456"/>
    <w:rsid w:val="00153460"/>
    <w:rsid w:val="001617AA"/>
    <w:rsid w:val="001D252F"/>
    <w:rsid w:val="001E4AC8"/>
    <w:rsid w:val="001E6C7F"/>
    <w:rsid w:val="00212FE6"/>
    <w:rsid w:val="00217855"/>
    <w:rsid w:val="002260B1"/>
    <w:rsid w:val="00252254"/>
    <w:rsid w:val="00265B53"/>
    <w:rsid w:val="002854DB"/>
    <w:rsid w:val="00295CC3"/>
    <w:rsid w:val="002B52FD"/>
    <w:rsid w:val="002B6FF2"/>
    <w:rsid w:val="002F04E7"/>
    <w:rsid w:val="002F1282"/>
    <w:rsid w:val="003156B8"/>
    <w:rsid w:val="00321522"/>
    <w:rsid w:val="00331551"/>
    <w:rsid w:val="00350191"/>
    <w:rsid w:val="00370417"/>
    <w:rsid w:val="003B32BA"/>
    <w:rsid w:val="003D0BF5"/>
    <w:rsid w:val="00401778"/>
    <w:rsid w:val="004737DB"/>
    <w:rsid w:val="004839E6"/>
    <w:rsid w:val="004E7C1F"/>
    <w:rsid w:val="005133CC"/>
    <w:rsid w:val="00544314"/>
    <w:rsid w:val="0054744B"/>
    <w:rsid w:val="00593461"/>
    <w:rsid w:val="005A0135"/>
    <w:rsid w:val="005E28B7"/>
    <w:rsid w:val="0060337D"/>
    <w:rsid w:val="0063608C"/>
    <w:rsid w:val="006A537A"/>
    <w:rsid w:val="00707D56"/>
    <w:rsid w:val="0072010D"/>
    <w:rsid w:val="00726093"/>
    <w:rsid w:val="00741B25"/>
    <w:rsid w:val="00793BDF"/>
    <w:rsid w:val="007A57BB"/>
    <w:rsid w:val="007A7C28"/>
    <w:rsid w:val="007E06D1"/>
    <w:rsid w:val="007E7B80"/>
    <w:rsid w:val="0081089C"/>
    <w:rsid w:val="00817792"/>
    <w:rsid w:val="00852EE2"/>
    <w:rsid w:val="0085650E"/>
    <w:rsid w:val="00883944"/>
    <w:rsid w:val="008D4418"/>
    <w:rsid w:val="008F4E15"/>
    <w:rsid w:val="009122CD"/>
    <w:rsid w:val="00957089"/>
    <w:rsid w:val="009C0D28"/>
    <w:rsid w:val="009D3130"/>
    <w:rsid w:val="009F662B"/>
    <w:rsid w:val="00A37688"/>
    <w:rsid w:val="00A4172D"/>
    <w:rsid w:val="00A46E68"/>
    <w:rsid w:val="00A50D84"/>
    <w:rsid w:val="00A54DA3"/>
    <w:rsid w:val="00A6591C"/>
    <w:rsid w:val="00A84CE8"/>
    <w:rsid w:val="00AA050D"/>
    <w:rsid w:val="00AA188F"/>
    <w:rsid w:val="00AC1C11"/>
    <w:rsid w:val="00AE31C5"/>
    <w:rsid w:val="00AF3CEE"/>
    <w:rsid w:val="00B15747"/>
    <w:rsid w:val="00B26F67"/>
    <w:rsid w:val="00B30A18"/>
    <w:rsid w:val="00B55BFE"/>
    <w:rsid w:val="00B82039"/>
    <w:rsid w:val="00BC12B1"/>
    <w:rsid w:val="00BC5C4B"/>
    <w:rsid w:val="00BD3AF3"/>
    <w:rsid w:val="00BD6B40"/>
    <w:rsid w:val="00BF1CE2"/>
    <w:rsid w:val="00BF2FF2"/>
    <w:rsid w:val="00C212BB"/>
    <w:rsid w:val="00C27FE1"/>
    <w:rsid w:val="00C369F3"/>
    <w:rsid w:val="00CE17D3"/>
    <w:rsid w:val="00D6321D"/>
    <w:rsid w:val="00DA37CA"/>
    <w:rsid w:val="00DA6946"/>
    <w:rsid w:val="00DC2E5D"/>
    <w:rsid w:val="00DE1F5C"/>
    <w:rsid w:val="00E3131F"/>
    <w:rsid w:val="00E629DF"/>
    <w:rsid w:val="00E745A3"/>
    <w:rsid w:val="00E77331"/>
    <w:rsid w:val="00EA797E"/>
    <w:rsid w:val="00EC5D10"/>
    <w:rsid w:val="00ED490A"/>
    <w:rsid w:val="00EE78EC"/>
    <w:rsid w:val="00F0372C"/>
    <w:rsid w:val="00F1561E"/>
    <w:rsid w:val="00F83DAB"/>
    <w:rsid w:val="00FA4A98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zalp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5CA-1FBC-4336-92F5-F5BA3C5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0</cp:revision>
  <cp:lastPrinted>2023-11-20T13:44:00Z</cp:lastPrinted>
  <dcterms:created xsi:type="dcterms:W3CDTF">2023-11-10T10:58:00Z</dcterms:created>
  <dcterms:modified xsi:type="dcterms:W3CDTF">2025-12-09T06:18:00Z</dcterms:modified>
</cp:coreProperties>
</file>